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170"/>
        <w:gridCol w:w="2098"/>
        <w:gridCol w:w="1418"/>
      </w:tblGrid>
      <w:tr w:rsidR="008C0FBD" w:rsidRPr="00B44BA8" w:rsidTr="002C574A">
        <w:trPr>
          <w:gridAfter w:val="3"/>
          <w:wAfter w:w="3686" w:type="dxa"/>
        </w:trPr>
        <w:tc>
          <w:tcPr>
            <w:tcW w:w="6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CE79CE" w:rsidP="00CE79CE">
            <w:pPr>
              <w:jc w:val="center"/>
              <w:rPr>
                <w:lang w:val="ru-RU"/>
              </w:rPr>
            </w:pPr>
            <w:r w:rsidRP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разовательное учреждение</w:t>
            </w:r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                         общеобразовательная школа № 38 имени </w:t>
            </w:r>
            <w:proofErr w:type="gramStart"/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валера ордена Красной Звезды Сергея Ильича Тарасова хутора</w:t>
            </w:r>
            <w:proofErr w:type="gramEnd"/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ликов муниципального образования Славянский район</w:t>
            </w:r>
          </w:p>
        </w:tc>
      </w:tr>
      <w:tr w:rsidR="008C0FBD" w:rsidRPr="00B44BA8" w:rsidTr="002C574A">
        <w:trPr>
          <w:gridAfter w:val="3"/>
          <w:wAfter w:w="3686" w:type="dxa"/>
        </w:trPr>
        <w:tc>
          <w:tcPr>
            <w:tcW w:w="63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 w:rsidP="00CE79CE">
            <w:pPr>
              <w:jc w:val="center"/>
              <w:rPr>
                <w:lang w:val="ru-RU"/>
              </w:rPr>
            </w:pPr>
          </w:p>
        </w:tc>
      </w:tr>
      <w:tr w:rsidR="008C0FBD" w:rsidRPr="00B44BA8" w:rsidTr="002C574A">
        <w:trPr>
          <w:gridAfter w:val="3"/>
          <w:wAfter w:w="3686" w:type="dxa"/>
        </w:trPr>
        <w:tc>
          <w:tcPr>
            <w:tcW w:w="63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 w:rsidP="008C0FBD">
            <w:pPr>
              <w:rPr>
                <w:lang w:val="ru-RU"/>
              </w:rPr>
            </w:pPr>
          </w:p>
        </w:tc>
      </w:tr>
      <w:tr w:rsidR="008C0FBD" w:rsidRPr="00B44BA8" w:rsidTr="002C574A">
        <w:trPr>
          <w:gridAfter w:val="3"/>
          <w:wAfter w:w="3686" w:type="dxa"/>
        </w:trPr>
        <w:tc>
          <w:tcPr>
            <w:tcW w:w="631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</w:tr>
      <w:tr w:rsidR="008C0FBD" w:rsidRPr="00B44BA8" w:rsidTr="002C574A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Default="00CE7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CE79CE">
              <w:rPr>
                <w:lang w:val="ru-RU"/>
              </w:rPr>
              <w:br/>
            </w:r>
            <w:r w:rsidRPr="00CE7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CE79CE">
              <w:rPr>
                <w:lang w:val="ru-RU"/>
              </w:rPr>
              <w:br/>
            </w:r>
            <w:r w:rsidRPr="00CE7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E7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 №</w:t>
            </w:r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8</w:t>
            </w:r>
          </w:p>
          <w:p w:rsidR="008C0FBD" w:rsidRPr="00CE79CE" w:rsidRDefault="008C0FB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08.2023 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Default="00CE79CE" w:rsidP="008C0F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CE79CE">
              <w:rPr>
                <w:lang w:val="ru-RU"/>
              </w:rPr>
              <w:br/>
            </w:r>
            <w:r w:rsidR="008C0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БОУ ООШ № 38</w:t>
            </w:r>
          </w:p>
          <w:p w:rsidR="008C0FBD" w:rsidRPr="00CE79CE" w:rsidRDefault="008C0FBD" w:rsidP="008C0F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В.Н. Немиря</w:t>
            </w:r>
          </w:p>
        </w:tc>
      </w:tr>
      <w:tr w:rsidR="008C0FBD" w:rsidRPr="002C574A" w:rsidTr="002C574A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E40B1A">
            <w:pPr>
              <w:rPr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8C0FBD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2C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B44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3</w:t>
            </w:r>
            <w:r w:rsidR="002C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B44BA8">
            <w:pPr>
              <w:rPr>
                <w:lang w:val="ru-RU"/>
              </w:rPr>
            </w:pPr>
            <w:r>
              <w:rPr>
                <w:lang w:val="ru-RU"/>
              </w:rPr>
              <w:t>№ 216</w:t>
            </w:r>
            <w:r w:rsidR="008C0FBD">
              <w:rPr>
                <w:lang w:val="ru-RU"/>
              </w:rPr>
              <w:t>)</w:t>
            </w:r>
          </w:p>
        </w:tc>
      </w:tr>
      <w:tr w:rsidR="008C0FBD" w:rsidRPr="002C574A" w:rsidTr="002C574A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2C574A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2C574A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</w:tr>
      <w:tr w:rsidR="008C0FBD" w:rsidRPr="002C574A" w:rsidTr="002C574A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2C574A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8C0FBD" w:rsidRDefault="00E40B1A">
            <w:pPr>
              <w:rPr>
                <w:lang w:val="ru-RU"/>
              </w:rPr>
            </w:pPr>
          </w:p>
        </w:tc>
      </w:tr>
      <w:tr w:rsidR="008C0FBD" w:rsidRPr="002C574A" w:rsidTr="002C574A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709"/>
            </w:tblGrid>
            <w:tr w:rsidR="008C0FBD" w:rsidRPr="00B44BA8" w:rsidTr="008C0FBD">
              <w:tc>
                <w:tcPr>
                  <w:tcW w:w="308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CE79CE" w:rsidRDefault="008C0FBD" w:rsidP="00D41A42">
                  <w:pPr>
                    <w:rPr>
                      <w:lang w:val="ru-RU"/>
                    </w:rPr>
                  </w:pPr>
                  <w:r w:rsidRPr="00CE79CE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ГЛАСОВАНО</w:t>
                  </w:r>
                  <w:r w:rsidRPr="00CE79CE">
                    <w:rPr>
                      <w:lang w:val="ru-RU"/>
                    </w:rPr>
                    <w:br/>
                  </w:r>
                  <w:r w:rsidRPr="00CE79CE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ете школы</w:t>
                  </w:r>
                  <w:r w:rsidRPr="00CE79CE">
                    <w:rPr>
                      <w:lang w:val="ru-RU"/>
                    </w:rPr>
                    <w:br/>
                  </w:r>
                  <w:r w:rsidRPr="00CE79CE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МБОУ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CE79CE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Ш №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8</w:t>
                  </w:r>
                </w:p>
              </w:tc>
            </w:tr>
            <w:tr w:rsidR="008C0FBD" w:rsidRPr="002C574A" w:rsidTr="008C0FBD">
              <w:tc>
                <w:tcPr>
                  <w:tcW w:w="3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2C574A" w:rsidRDefault="008C0FBD" w:rsidP="00D41A42">
                  <w:pPr>
                    <w:rPr>
                      <w:lang w:val="ru-RU"/>
                    </w:rPr>
                  </w:pPr>
                  <w:r w:rsidRPr="002C574A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</w:p>
              </w:tc>
              <w:tc>
                <w:tcPr>
                  <w:tcW w:w="27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8C0FBD" w:rsidRDefault="008C0FBD" w:rsidP="00D41A42">
                  <w:pPr>
                    <w:rPr>
                      <w:lang w:val="ru-RU"/>
                    </w:rPr>
                  </w:pPr>
                  <w:r w:rsidRPr="002C574A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9.08.2023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протокол № 9</w:t>
                  </w:r>
                </w:p>
              </w:tc>
            </w:tr>
            <w:tr w:rsidR="008C0FBD" w:rsidRPr="002C574A" w:rsidTr="008C0FBD">
              <w:tc>
                <w:tcPr>
                  <w:tcW w:w="3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8C0FBD" w:rsidRDefault="008C0FBD" w:rsidP="00D41A42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8C0FBD" w:rsidRDefault="008C0FBD" w:rsidP="00D41A42">
                  <w:pPr>
                    <w:rPr>
                      <w:lang w:val="ru-RU"/>
                    </w:rPr>
                  </w:pPr>
                </w:p>
              </w:tc>
            </w:tr>
            <w:tr w:rsidR="008C0FBD" w:rsidRPr="002C574A" w:rsidTr="008C0FBD">
              <w:tc>
                <w:tcPr>
                  <w:tcW w:w="3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8C0FBD" w:rsidRDefault="008C0FBD" w:rsidP="00D41A42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FBD" w:rsidRPr="008C0FBD" w:rsidRDefault="008C0FBD" w:rsidP="00D41A42">
                  <w:pPr>
                    <w:rPr>
                      <w:lang w:val="ru-RU"/>
                    </w:rPr>
                  </w:pPr>
                </w:p>
              </w:tc>
            </w:tr>
          </w:tbl>
          <w:p w:rsidR="00E40B1A" w:rsidRPr="00CE79CE" w:rsidRDefault="00E40B1A">
            <w:pPr>
              <w:rPr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E40B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E40B1A" w:rsidP="008C0FBD">
            <w:pPr>
              <w:rPr>
                <w:lang w:val="ru-RU"/>
              </w:rPr>
            </w:pPr>
          </w:p>
        </w:tc>
      </w:tr>
    </w:tbl>
    <w:p w:rsidR="00E40B1A" w:rsidRPr="00CE79CE" w:rsidRDefault="00CE79CE" w:rsidP="00CE79C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CE79CE">
        <w:rPr>
          <w:sz w:val="28"/>
          <w:szCs w:val="28"/>
          <w:lang w:val="ru-RU"/>
        </w:rPr>
        <w:br/>
      </w:r>
      <w:r w:rsidRPr="00CE79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системе оценивания образовательных достижений обучающихся</w:t>
      </w:r>
    </w:p>
    <w:p w:rsidR="00E40B1A" w:rsidRPr="00CE79CE" w:rsidRDefault="00CE79CE" w:rsidP="00CE79CE">
      <w:pPr>
        <w:spacing w:line="600" w:lineRule="atLeast"/>
        <w:ind w:right="-471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1. Общие положения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1.1. Положение о системе оценивания (далее – Положение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в </w:t>
      </w:r>
      <w:r w:rsidR="008C0FBD">
        <w:rPr>
          <w:rFonts w:hAnsi="Times New Roman" w:cs="Times New Roman"/>
          <w:color w:val="000000"/>
          <w:sz w:val="28"/>
          <w:szCs w:val="28"/>
          <w:lang w:val="ru-RU"/>
        </w:rPr>
        <w:t>МБОУ ООШ № 38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</w:t>
      </w:r>
      <w:r w:rsidRPr="00CE79C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–</w:t>
      </w:r>
      <w:r w:rsidRPr="00CE79C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Школа)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t>1.2. Положение разработано на основании: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Федерального закона от 29.12.2012 № 273-ФЗ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«Об образовании в Российской Федерации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т 18.05.2023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№ 372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«Об утверждении федеральной образовательной программы началь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исьм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 13.01.2023 № 03-49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«О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правлении методических рекомендаций»;</w:t>
      </w:r>
    </w:p>
    <w:p w:rsidR="00E40B1A" w:rsidRPr="00CE79CE" w:rsidRDefault="00CE79CE" w:rsidP="00CE79CE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E79CE">
        <w:rPr>
          <w:rFonts w:hAnsi="Times New Roman" w:cs="Times New Roman"/>
          <w:color w:val="000000"/>
          <w:sz w:val="28"/>
          <w:szCs w:val="28"/>
        </w:rPr>
        <w:t>устава</w:t>
      </w:r>
      <w:proofErr w:type="spellEnd"/>
      <w:proofErr w:type="gram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Школы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3. Настоящее Положение является локальным актом образовательной организации, утверждается педагогическим советом Школы, имеющим право вносить в него свои изменения и дополнения, и обязательно для исполнения всеми участниками образовательных отношен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1.4.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Е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сновным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функциям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являютс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:</w:t>
      </w:r>
    </w:p>
    <w:p w:rsidR="00E40B1A" w:rsidRPr="00CE79CE" w:rsidRDefault="00CE79CE" w:rsidP="00CE79C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риентация образовательного процесса на достижение планируемых результатов освоения ФГОС и федеральных образовательных программ;</w:t>
      </w:r>
    </w:p>
    <w:p w:rsidR="00E40B1A" w:rsidRPr="00CE79CE" w:rsidRDefault="00CE79CE" w:rsidP="00CE79CE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еспечение эффективной обратной связи, позволяющей осуществлять управление образовательным процессом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5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сновными направлениями и целями оценочной деятельности в Школе являются:</w:t>
      </w:r>
    </w:p>
    <w:p w:rsidR="00E40B1A" w:rsidRPr="00CE79CE" w:rsidRDefault="00CE79CE" w:rsidP="00CE79CE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40B1A" w:rsidRPr="00CE79CE" w:rsidRDefault="00CE79CE" w:rsidP="00CE79CE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ка результатов деятельности педагогических работников как основа аттестационных процедур;</w:t>
      </w:r>
    </w:p>
    <w:p w:rsidR="00E40B1A" w:rsidRPr="00CE79CE" w:rsidRDefault="00CE79CE" w:rsidP="00CE79CE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аккредитацион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дур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6. Целями системы оценивания образовательных достижений обучающихся являются:</w:t>
      </w:r>
    </w:p>
    <w:p w:rsidR="00E40B1A" w:rsidRPr="00CE79CE" w:rsidRDefault="00CE79CE" w:rsidP="00CE79CE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:rsidR="00E40B1A" w:rsidRPr="00CE79CE" w:rsidRDefault="00CE79CE" w:rsidP="00CE79CE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лучение объективной информации об образовательных достижениях обучающихся, тенденциях их изменения и причинах, влияющих на их уровень;</w:t>
      </w:r>
    </w:p>
    <w:p w:rsidR="00E40B1A" w:rsidRPr="00CE79CE" w:rsidRDefault="00CE79CE" w:rsidP="00CE79CE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вышение уровня информированности участников образовательных отношений при принятии решений, связанных с образованием;</w:t>
      </w:r>
    </w:p>
    <w:p w:rsidR="00E40B1A" w:rsidRPr="00CE79CE" w:rsidRDefault="00CE79CE" w:rsidP="00CE79CE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инятие обоснованных управленческих решений администрацией Школы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7. Задачами системы оценивания образовательных достижений обучающихся являются:</w:t>
      </w:r>
    </w:p>
    <w:p w:rsidR="00E40B1A" w:rsidRPr="00CE79CE" w:rsidRDefault="00CE79CE" w:rsidP="00CE79C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формирование единых критериев оценивания образовательных достижений и подходов к их измерению;</w:t>
      </w:r>
    </w:p>
    <w:p w:rsidR="00E40B1A" w:rsidRPr="00CE79CE" w:rsidRDefault="00CE79CE" w:rsidP="00CE79C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:rsidR="00E40B1A" w:rsidRPr="00CE79CE" w:rsidRDefault="00CE79CE" w:rsidP="00CE79C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ведение системного и сравнительного анализа образовательных достижений обучающихся для успешной реализации ФГОС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 внесение необходимых корректив в образовательную деятельность;</w:t>
      </w:r>
    </w:p>
    <w:p w:rsidR="00E40B1A" w:rsidRPr="00CE79CE" w:rsidRDefault="00CE79CE" w:rsidP="00CE79C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еспечение условий для самоанализа и самооценки всех участников образовательных отношений;</w:t>
      </w:r>
    </w:p>
    <w:p w:rsidR="00E40B1A" w:rsidRPr="00CE79CE" w:rsidRDefault="00CE79CE" w:rsidP="00CE79CE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действие повышению квалификации педагогических работников, принимающих участие в процедурах оценки образовательных достижений обучающихс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8. Принципами построения системы оценивания образовательных достижений обучающихся являются: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ъективность, достоверность, полнота и системность информации;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ткрыт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розрач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роцедур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ценива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гностич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лученных данных, позволяющих прогнозировать ожидаемые результаты;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оступность информации о состоянии образовательных достижений обучающихся для различных групп потребителей;</w:t>
      </w:r>
    </w:p>
    <w:p w:rsidR="00E40B1A" w:rsidRPr="00CE79CE" w:rsidRDefault="00CE79CE" w:rsidP="00CE79CE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блюдение морально-этических норм при проведении процедур оценивани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9. Система оценивания в Школе на всех уровнях образования имеет единую структуру и строится на общих для всех уровней подходах: системно-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деятельностном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, уровневом и комплексном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0. Системно-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деятельност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форме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1. Уровневый подход к оценке образовательных достижений обучающихся служит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ой для организации индивидуальной работы с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. Он реализуется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тношению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как к содержанию оценки, так и к представлению и интерпретации результатов измерен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Уровневый подход к оценке образовательных достижений обучающихся реализуется за счет фиксации различных уровней достижени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1.12. Комплексный подход к оценке образовательных достижений реализуетс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через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E40B1A" w:rsidRPr="00CE79CE" w:rsidRDefault="00CE79CE" w:rsidP="00CE79C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ценку предметных 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;</w:t>
      </w:r>
    </w:p>
    <w:p w:rsidR="00E40B1A" w:rsidRPr="00CE79CE" w:rsidRDefault="00CE79CE" w:rsidP="00CE79C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E40B1A" w:rsidRPr="00CE79CE" w:rsidRDefault="00CE79CE" w:rsidP="00CE79C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E40B1A" w:rsidRPr="00CE79CE" w:rsidRDefault="00CE79CE" w:rsidP="00CE79C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заимооцен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E40B1A" w:rsidRPr="00CE79CE" w:rsidRDefault="00CE79CE" w:rsidP="00CE79CE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3. Система оценивания в Школе включает процедуры внутренней и внешней оценк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4. Внутреннее (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утришкольно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) оценивание предназначается для организации процесса обучения в классе по учебным предметам.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Внутренне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внутришкольно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ценивани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включает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: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тартовая диагностика,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правленная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 оценку общей готовности обучающихся к обучению на данном уровне образования, готовности обучающихся к прохождению государственной итоговой аттестации и других процедур оценки качества образования;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текущую оценку, представляющую собой процедуру оценки индивидуального продвижени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в освоении программы учебного предмета и определяемую учителем в соответствии с целями изучения тематического раздела, учебного модуля, учебного периода;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тематическую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ку, представляющую собой процедуру оценки уровня достижения тематических планируемых результатов по предмету; может вестись как в ходе изучения темы, так и в конце её изучения;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омежуточную аттестацию, представляющую собой процедуру аттестации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 предмету (предметам), которая проводится по итогам учебного года;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тоговую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ку,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кладываемую из результатов накопленной оценки и итоговой работы по предмету. Предмет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вой оценки: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действий;</w:t>
      </w:r>
    </w:p>
    <w:p w:rsidR="00E40B1A" w:rsidRPr="00CE79CE" w:rsidRDefault="00CE79CE" w:rsidP="00CE79CE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сихолого-педагогическое наблюдение, представляющее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бой целенаправленное, планомерное и систематическое восприятие воспитательных явлений и процессов; позволяющее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онтролировать и оценивать развитие личности обучающегося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д влиянием учебных занятий, внеклассных мероприятий, взаимодействия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 другими обучающимися, учителями, родителями, выполнения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ручений и участия в разных видах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Все элементы системы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утришкольного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ния по учебным предметам обеспечивают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утришкольны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мониторинг образовательных достижений, включающий оценку уровня достижений личностных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5. Внешняя оценка включает следующие оценочные процедуры:</w:t>
      </w:r>
    </w:p>
    <w:p w:rsidR="00E40B1A" w:rsidRPr="00CE79CE" w:rsidRDefault="00CE79CE" w:rsidP="00CE79C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итогова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аттестац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независимая оценка качества подготовки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6. В целях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изации процесса обучения на всех уровнях общего образования при реализации форм внутреннего оценивания применяетс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ритериально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ивание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ритериально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ние – это процесс сравнения образовательных достижений обучающихся с заранее определенными и известными всем участникам образовательных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критериями, соответствующими целям и содержанию образования, отражающими предметные 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мения обучающихся. В ход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ритериального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ния осуществляется анализ процесса достижения планируемых результатов учителем, обучающимися, другими участниками образовательных отношений.</w:t>
      </w:r>
    </w:p>
    <w:p w:rsidR="004B5054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1.17. Успешность освоения программы первоклассниками характеризуется качественной оценкой в конце учебного года. Успешность освоения учебных программ обучающихся со 2-го по</w:t>
      </w:r>
      <w:r w:rsidR="00C60F13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-й класс определяется по пятибалльной шкале оценивания: «5» (отлично), «4» (хорошо), «3» (удовлетворительно), «2» (неудовлетворительно). </w:t>
      </w:r>
    </w:p>
    <w:p w:rsidR="00E40B1A" w:rsidRPr="004B5054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ятибалльная шкала в соответствии с ФГОС соотносится с тремя уровнями успешности (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еобходимый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/базовый, программный и высокий). </w:t>
      </w:r>
      <w:r w:rsidRPr="004B5054">
        <w:rPr>
          <w:rFonts w:hAnsi="Times New Roman" w:cs="Times New Roman"/>
          <w:color w:val="000000"/>
          <w:sz w:val="28"/>
          <w:szCs w:val="28"/>
          <w:lang w:val="ru-RU"/>
        </w:rPr>
        <w:t>Перевод отметки в пятибалльную шкалу осуществляется по следующей схем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8"/>
        <w:gridCol w:w="3520"/>
        <w:gridCol w:w="3061"/>
      </w:tblGrid>
      <w:tr w:rsidR="00E40B1A" w:rsidRPr="00CE7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своения</w:t>
            </w:r>
            <w:proofErr w:type="spellEnd"/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ровень успеш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метка по 5-балльной шкале</w:t>
            </w:r>
          </w:p>
        </w:tc>
      </w:tr>
      <w:tr w:rsidR="00E40B1A" w:rsidRPr="00CE79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90–100 процен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«5»</w:t>
            </w:r>
          </w:p>
        </w:tc>
      </w:tr>
      <w:tr w:rsidR="00E40B1A" w:rsidRPr="00CE79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66–89 процен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Программный/повышен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«4»</w:t>
            </w:r>
          </w:p>
        </w:tc>
      </w:tr>
      <w:tr w:rsidR="00E40B1A" w:rsidRPr="00CE79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50–65 процен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Необходимый/баз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«3»</w:t>
            </w:r>
          </w:p>
        </w:tc>
      </w:tr>
      <w:tr w:rsidR="00E40B1A" w:rsidRPr="00CE79C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Меньше 50 процен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Ниже необходим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B1A" w:rsidRPr="00CE79CE" w:rsidRDefault="00CE79CE" w:rsidP="00CE79C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CE79CE">
              <w:rPr>
                <w:rFonts w:hAnsi="Times New Roman" w:cs="Times New Roman"/>
                <w:color w:val="000000"/>
                <w:sz w:val="28"/>
                <w:szCs w:val="28"/>
              </w:rPr>
              <w:t>«2»</w:t>
            </w:r>
          </w:p>
        </w:tc>
      </w:tr>
    </w:tbl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1.18. Средствами фиксации личностных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 являются классные журналы, дневники наблюдений, портфолио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.19. Технология оценивания определяется в данном Положении на каждом уровне обучения.</w:t>
      </w:r>
    </w:p>
    <w:p w:rsidR="00E40B1A" w:rsidRPr="00CE79CE" w:rsidRDefault="00CE79CE" w:rsidP="00C60F1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2. Система оценивания на уровне начального общего образования</w:t>
      </w:r>
    </w:p>
    <w:p w:rsidR="00E40B1A" w:rsidRPr="00CE79CE" w:rsidRDefault="00CE79CE" w:rsidP="00C60F1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2.1. Система</w:t>
      </w:r>
      <w:r w:rsidRPr="00CE79CE">
        <w:rPr>
          <w:b/>
          <w:bCs/>
          <w:color w:val="252525"/>
          <w:spacing w:val="-2"/>
          <w:sz w:val="28"/>
          <w:szCs w:val="28"/>
        </w:rPr>
        <w:t> </w:t>
      </w: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оценивания личностных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1.1. Целью оценки личностных достижений обучающихся на уровне НОО является получение общего представления о воспитательной деятельности образовательной организац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и и ее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влиянии на коллектив обучающихся.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1.2. Личностные достижения обучающихся, освоивших ООП НОО, включают две группы результатов:</w:t>
      </w:r>
    </w:p>
    <w:p w:rsidR="00E40B1A" w:rsidRPr="00CE79CE" w:rsidRDefault="00CE79CE" w:rsidP="00CE79C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E40B1A" w:rsidRPr="00CE79CE" w:rsidRDefault="00CE79CE" w:rsidP="00CE79CE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готовность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1.3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E40B1A" w:rsidRPr="00CE79CE" w:rsidRDefault="00CE79CE" w:rsidP="00CE79C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личие и характеристику мотива познания и учения;</w:t>
      </w:r>
    </w:p>
    <w:p w:rsidR="00E40B1A" w:rsidRPr="00CE79CE" w:rsidRDefault="00CE79CE" w:rsidP="00CE79C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личие умений принимать и удерживать учебную задачу, планировать учебные действия;</w:t>
      </w:r>
    </w:p>
    <w:p w:rsidR="00E40B1A" w:rsidRPr="00CE79CE" w:rsidRDefault="00CE79CE" w:rsidP="00CE79CE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пособность осуществлять самоконтроль и самооценк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тивных универсальных учебных действ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1.4. Оценка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личностных достижений обучающихся проводится по результатам психолого-педагогического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блюдения и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внутренних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еперсонифицирован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мониторинговых исследований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Результаты, полученные в ходе этих оценочных процедур, допускается использовать только в виде агрегированных (усредненных, анонимных) данных.</w:t>
      </w:r>
    </w:p>
    <w:p w:rsidR="00E40B1A" w:rsidRPr="00CE79CE" w:rsidRDefault="00CE79CE" w:rsidP="00C60F1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2.2. Система оценивания </w:t>
      </w:r>
      <w:proofErr w:type="spellStart"/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метапредметных</w:t>
      </w:r>
      <w:proofErr w:type="spellEnd"/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2.2.1. Оценк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осуществляется через оценку достижения планируемых результатов освоения ООП НОО, которые отражают совокупность познавательных, коммуникативных и регулятивных универсальных учебных действ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2. Формировани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3. Оценк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проводится с целью определени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E40B1A" w:rsidRPr="00CE79CE" w:rsidRDefault="00CE79CE" w:rsidP="00CE79CE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ознаватель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универсаль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учеб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действи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t>коммуникативных универсальных учебных действий;</w:t>
      </w:r>
    </w:p>
    <w:p w:rsidR="00E40B1A" w:rsidRPr="00CE79CE" w:rsidRDefault="00CE79CE" w:rsidP="00CE79CE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CE79CE">
        <w:rPr>
          <w:rFonts w:hAnsi="Times New Roman" w:cs="Times New Roman"/>
          <w:color w:val="000000"/>
          <w:sz w:val="28"/>
          <w:szCs w:val="28"/>
        </w:rPr>
        <w:t>регулятивных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</w:rPr>
        <w:t xml:space="preserve"> универсальных учебных действ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2.4. 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2.5. Овладение базовыми логическими действиями обеспечивает формирование у обучающихся следующих умений: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равнивать объекты, устанавливать основания для сравнения, устанавливать аналогии;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ъединять части объекта (объекты) по определенному признаку;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40B1A" w:rsidRPr="00CE79CE" w:rsidRDefault="00CE79CE" w:rsidP="00CE79CE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2.6. Овладение базовыми исследовательскими действиями обеспечивает формирование у обучающихся следующих умений: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дходящий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(на основе предложенных критериев);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40B1A" w:rsidRPr="00CE79CE" w:rsidRDefault="00CE79CE" w:rsidP="00CE79CE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7. Работа с информацией как одно из познавательных универсальных учебных действий обеспечивает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 обучающихся следующих умений: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выбира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источник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олуч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информаци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Интернет;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, графическую, звуковую информацию в соответствии с учебной задачей;</w:t>
      </w:r>
    </w:p>
    <w:p w:rsidR="00E40B1A" w:rsidRPr="00CE79CE" w:rsidRDefault="00CE79CE" w:rsidP="00CE79CE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2.8. 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деятельность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9. Общение как одно из коммуникативных универсальных учебных действий обеспечивает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 обучающихся следующих умений: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орректно и аргументированно высказывать свое мнение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готови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небольши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убличные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выступлени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;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10. Совместная деятельность как одно из коммуникативных универсальных учебных действий обеспечивает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 обучающихся следующих умений:</w:t>
      </w:r>
    </w:p>
    <w:p w:rsidR="00E40B1A" w:rsidRPr="00CE79CE" w:rsidRDefault="00CE79CE" w:rsidP="00CE79C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40B1A" w:rsidRPr="00CE79CE" w:rsidRDefault="00CE79CE" w:rsidP="00CE79C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40B1A" w:rsidRPr="00CE79CE" w:rsidRDefault="00CE79CE" w:rsidP="00CE79C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E40B1A" w:rsidRPr="00CE79CE" w:rsidRDefault="00CE79CE" w:rsidP="00CE79C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E40B1A" w:rsidRPr="00CE79CE" w:rsidRDefault="00CE79CE" w:rsidP="00CE79CE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2.11.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12. Оценка достижени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2.13. В ходе мониторинга проводится оценк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рганизации. Инструментарий для оценк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ниверсальных учебных действий строится н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тивных, коммуникативных и познавательных учебных действий.</w:t>
      </w:r>
    </w:p>
    <w:p w:rsidR="00E40B1A" w:rsidRPr="00CE79CE" w:rsidRDefault="00CE79CE" w:rsidP="00C60F1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2.3. Система оценивания предметных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3.1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в учебных ситуациях и реальных жизненных условиях, а также на успешное обучение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3.2. Оценка предметных результатов освоения ООП НОО осуществляется через оценку достижени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по отдельным учебным предметам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3.3. 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(познавательных, регулятивных, коммуникативных) действ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3.4. Для оценки предметных результатов освоения ООП НОО используются критерии: знание и понимание, применение, функциональность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3.5. Обобщенный критерий «знание и понимание»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t>2.3.6. Обобщенный критерий «применение» включает:</w:t>
      </w:r>
    </w:p>
    <w:p w:rsidR="00E40B1A" w:rsidRPr="00CE79CE" w:rsidRDefault="00CE79CE" w:rsidP="00CE79C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E40B1A" w:rsidRPr="00CE79CE" w:rsidRDefault="00CE79CE" w:rsidP="00CE79CE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2.3.7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еучеб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3.8. 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E40B1A" w:rsidRPr="003A75CC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A75CC">
        <w:rPr>
          <w:rFonts w:hAnsi="Times New Roman" w:cs="Times New Roman"/>
          <w:color w:val="000000"/>
          <w:sz w:val="28"/>
          <w:szCs w:val="28"/>
          <w:lang w:val="ru-RU"/>
        </w:rPr>
        <w:t>2.3.9. Особенности оценки предметных результатов по отдельному учебному предмету фиксируются в приложении к ООП НОО.</w:t>
      </w:r>
    </w:p>
    <w:p w:rsidR="00E40B1A" w:rsidRPr="003A75CC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A75CC">
        <w:rPr>
          <w:rFonts w:hAnsi="Times New Roman" w:cs="Times New Roman"/>
          <w:color w:val="000000"/>
          <w:sz w:val="28"/>
          <w:szCs w:val="28"/>
          <w:lang w:val="ru-RU"/>
        </w:rPr>
        <w:t>Описание оценки предметных результатов по отдельному учебному предмету должно включать:</w:t>
      </w:r>
    </w:p>
    <w:p w:rsidR="00E40B1A" w:rsidRPr="003A75CC" w:rsidRDefault="00CE79CE" w:rsidP="00CE79C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A75CC">
        <w:rPr>
          <w:rFonts w:hAnsi="Times New Roman" w:cs="Times New Roman"/>
          <w:color w:val="000000"/>
          <w:sz w:val="28"/>
          <w:szCs w:val="28"/>
          <w:lang w:val="ru-RU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E40B1A" w:rsidRPr="003A75CC" w:rsidRDefault="00CE79CE" w:rsidP="00CE79C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A75CC">
        <w:rPr>
          <w:rFonts w:hAnsi="Times New Roman" w:cs="Times New Roman"/>
          <w:color w:val="000000"/>
          <w:sz w:val="28"/>
          <w:szCs w:val="28"/>
          <w:lang w:val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E40B1A" w:rsidRPr="003A75CC" w:rsidRDefault="00CE79CE" w:rsidP="00CE79CE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A75CC">
        <w:rPr>
          <w:rFonts w:hAnsi="Times New Roman" w:cs="Times New Roman"/>
          <w:color w:val="000000"/>
          <w:sz w:val="28"/>
          <w:szCs w:val="28"/>
        </w:rPr>
        <w:t>график</w:t>
      </w:r>
      <w:proofErr w:type="spellEnd"/>
      <w:proofErr w:type="gramEnd"/>
      <w:r w:rsidRPr="003A75CC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5CC">
        <w:rPr>
          <w:rFonts w:hAnsi="Times New Roman" w:cs="Times New Roman"/>
          <w:color w:val="000000"/>
          <w:sz w:val="28"/>
          <w:szCs w:val="28"/>
        </w:rPr>
        <w:t>контрольных</w:t>
      </w:r>
      <w:proofErr w:type="spellEnd"/>
      <w:r w:rsidRPr="003A75CC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5CC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3A75CC">
        <w:rPr>
          <w:rFonts w:hAnsi="Times New Roman" w:cs="Times New Roman"/>
          <w:color w:val="000000"/>
          <w:sz w:val="28"/>
          <w:szCs w:val="28"/>
        </w:rPr>
        <w:t>.</w:t>
      </w:r>
    </w:p>
    <w:p w:rsidR="00E40B1A" w:rsidRPr="00CE79CE" w:rsidRDefault="00CE79CE" w:rsidP="00C60F1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CE79CE">
        <w:rPr>
          <w:b/>
          <w:bCs/>
          <w:color w:val="252525"/>
          <w:spacing w:val="-2"/>
          <w:sz w:val="28"/>
          <w:szCs w:val="28"/>
        </w:rPr>
        <w:t>2.4. Процедуры оценивания на уровне НОО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1.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4.2. Стартовая диагностика проводится в начале 1-го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посылок учебной деятельности, готовность к овладению чтением, грамотой и счетом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тартовая диагностика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ценивание обучающихся 1-го класса осуществляется в форме словесных качественных оценок н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ритериаль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е, а также письменных заключений учителя по итогам проверки самостоятельных работ в соответствии 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с критериями. Использование данных форм оценивания осуществляется в соответствии с письмом Минобразования от 03.06.2003 № 13-51-120/13 «О системе оценивания учебных достижений младших школьников в условиях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безотметочного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ения в общеобразовательных учреждениях». В течение первого года обучения в журнале  обучающихся фиксируются только пропуски уроков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4.3. Успешность усвоения программ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1-го класса характеризуется качественной оценкой. Учитель составляет характеристику образовательных достижений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4. Со 2-го класса текущая и итоговая оценка результатов обучения выставляется в виде отметок: «5», «4», «3», «2»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5. Текущая оценка направлена на оценку индивидуального продвижения обучающегося в освоении программы учебного предмета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6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бъектом текущей оценки являются тематические планируемые результаты,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этапы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7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заимооцен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, рефлексия, листы продвижения и другие) с учетом особенностей учебного предмет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8. Результаты текущей оценки являются основой для индивидуализации учебного процесс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9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Тематическая оценка направлена на оценку уровня достижени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тематических планируемых результатов по учебному предме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4.10. Промежуточная аттестация обучающихс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роводит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чиная со 2-го класса в конце каждого учебного периода по каждому изучаемому учебному предме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2.4.11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4.12. 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</w:t>
      </w:r>
    </w:p>
    <w:p w:rsidR="00E40B1A" w:rsidRDefault="00CE79CE" w:rsidP="003A75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2.4.13.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действий.</w:t>
      </w:r>
    </w:p>
    <w:p w:rsidR="003A75CC" w:rsidRPr="00CE79CE" w:rsidRDefault="003A75CC" w:rsidP="003A75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40B1A" w:rsidRDefault="00CE79CE" w:rsidP="003A75CC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3. Система оценивания на уровне основного общего образования</w:t>
      </w:r>
    </w:p>
    <w:p w:rsidR="003A75CC" w:rsidRPr="00CE79CE" w:rsidRDefault="003A75CC" w:rsidP="003A75CC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40B1A" w:rsidRPr="00CE79CE" w:rsidRDefault="00CE79CE" w:rsidP="003A75CC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3.1. Система</w:t>
      </w:r>
      <w:r w:rsidRPr="00CE79CE">
        <w:rPr>
          <w:b/>
          <w:bCs/>
          <w:color w:val="252525"/>
          <w:spacing w:val="-2"/>
          <w:sz w:val="28"/>
          <w:szCs w:val="28"/>
        </w:rPr>
        <w:t> </w:t>
      </w: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оценивания личностных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1.1. Оценка личностных результатов обучающихся на уровне ООО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1.2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1.3.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Во внутреннем мониторинге проводится оценк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.</w:t>
      </w:r>
      <w:proofErr w:type="gramEnd"/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1.4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E40B1A" w:rsidRPr="00CE79CE" w:rsidRDefault="00CE79CE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3.2. Система оценивания </w:t>
      </w:r>
      <w:proofErr w:type="spellStart"/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метапредметных</w:t>
      </w:r>
      <w:proofErr w:type="spellEnd"/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1. Оценк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представляет собой оценку достижения планируемых результатов освоения ФОП ООО, которые отражают совокупность познавательных, коммуникативных и регулятивных 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ниверсальных учебных действий, а также систему междисциплинарных (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) понят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2. Формировани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3. Основным объектом оценк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является:</w:t>
      </w:r>
    </w:p>
    <w:p w:rsidR="00E40B1A" w:rsidRPr="00CE79CE" w:rsidRDefault="00CE79CE" w:rsidP="00CE79C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своение обучающимис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нятий и универсальных учебных действий (регулятивных, познавательных, коммуникативных);</w:t>
      </w:r>
    </w:p>
    <w:p w:rsidR="00E40B1A" w:rsidRPr="00CE79CE" w:rsidRDefault="00CE79CE" w:rsidP="00CE79C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владение 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E40B1A" w:rsidRPr="00CE79CE" w:rsidRDefault="00CE79CE" w:rsidP="00CE79C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владение 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  <w:proofErr w:type="gramEnd"/>
    </w:p>
    <w:p w:rsidR="00E40B1A" w:rsidRPr="00CE79CE" w:rsidRDefault="00CE79CE" w:rsidP="00CE79CE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владение 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4. Оценка достижения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тивных, коммуникативных и познавательных универсальных учебных действ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t>3.2.5. Формы оценки:</w:t>
      </w:r>
    </w:p>
    <w:p w:rsidR="00E40B1A" w:rsidRPr="00CE79CE" w:rsidRDefault="00CE79CE" w:rsidP="00CE79CE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ля проверки читательской грамотности – письменная работа н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е;</w:t>
      </w:r>
    </w:p>
    <w:p w:rsidR="00E40B1A" w:rsidRPr="00CE79CE" w:rsidRDefault="00CE79CE" w:rsidP="00CE79CE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для проверки цифровой грамотности – практическая работа в сочетании с письменной (компьютеризованной) частью;</w:t>
      </w:r>
    </w:p>
    <w:p w:rsidR="00E40B1A" w:rsidRPr="00CE79CE" w:rsidRDefault="00CE79CE" w:rsidP="00CE79CE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для проверк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тивных, коммуникативных 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Каждый из перечисленных видов диагностики проводится с периодичностью не менее чем один раз в два год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6.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Групповые и (или) индивидуальные учебные исследования и проекты (далее – проект) выполняются обучающимся в рамках одного из учебных предметов или на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жпредмет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2.7. Выбор темы проекта осуществляетс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2.8. Результатом проекта является одна из следующих работ:</w:t>
      </w:r>
    </w:p>
    <w:p w:rsidR="00E40B1A" w:rsidRPr="00CE79CE" w:rsidRDefault="00CE79CE" w:rsidP="00CE79C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E40B1A" w:rsidRPr="00CE79CE" w:rsidRDefault="00CE79CE" w:rsidP="00CE79C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E40B1A" w:rsidRPr="00CE79CE" w:rsidRDefault="00CE79CE" w:rsidP="00CE79C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атериальный объект, макет, иное конструкторское изделие;</w:t>
      </w:r>
    </w:p>
    <w:p w:rsidR="00E40B1A" w:rsidRPr="00CE79CE" w:rsidRDefault="00CE79CE" w:rsidP="00CE79CE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тчетные материалы по социальному проек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2.9. Требования к организации проектной деятельности, к содержанию и направленности проекта разрабатываются Школо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2.10. Проект оценивается по следующим критериям:</w:t>
      </w:r>
    </w:p>
    <w:p w:rsidR="00E40B1A" w:rsidRPr="00CE79CE" w:rsidRDefault="00CE79CE" w:rsidP="00CE79CE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знавательных универсальных учебных действий: способность к самостоятельному приобретению знаний и решению проблем, проявляющаяся в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умении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ставить проблему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 выбрать 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E40B1A" w:rsidRPr="00CE79CE" w:rsidRDefault="00CE79CE" w:rsidP="00CE79CE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E40B1A" w:rsidRPr="00CE79CE" w:rsidRDefault="00CE79CE" w:rsidP="00CE79CE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E40B1A" w:rsidRPr="00CE79CE" w:rsidRDefault="00CE79CE" w:rsidP="00CE79CE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E40B1A" w:rsidRPr="00CE79CE" w:rsidRDefault="00CE79CE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3.3. Система оценивания предметных результатов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1. Предметные результаты освоения Ф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2. 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3.3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4. Для оценки предметных результатов используются критерии: знание и понимание, применение, функциональность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5. Обобщенный критерий «знание и понимание»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lastRenderedPageBreak/>
        <w:t>3.3.6. Обобщенный критерий «применение» включает:</w:t>
      </w:r>
    </w:p>
    <w:p w:rsidR="00E40B1A" w:rsidRPr="00CE79CE" w:rsidRDefault="00CE79CE" w:rsidP="00CE79C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E40B1A" w:rsidRPr="00CE79CE" w:rsidRDefault="00CE79CE" w:rsidP="00CE79CE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3.7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еучеб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3.8. Оценка функциональной грамотности направлена на выявление способности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именять предметные знания и умения во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неучеб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ситуации, в реальной жизн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9. 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10. Особенности оценки по отдельному учебному предмету фиксируются в приложении к ООП ООО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3.11. Описание оценки предметных результатов по отдельному учебному предмету включает:</w:t>
      </w:r>
    </w:p>
    <w:p w:rsidR="00E40B1A" w:rsidRPr="00CE79CE" w:rsidRDefault="00CE79CE" w:rsidP="00CE79C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E40B1A" w:rsidRPr="00CE79CE" w:rsidRDefault="00CE79CE" w:rsidP="00CE79C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E40B1A" w:rsidRPr="00CE79CE" w:rsidRDefault="00CE79CE" w:rsidP="00CE79CE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E79CE">
        <w:rPr>
          <w:rFonts w:hAnsi="Times New Roman" w:cs="Times New Roman"/>
          <w:color w:val="000000"/>
          <w:sz w:val="28"/>
          <w:szCs w:val="28"/>
        </w:rPr>
        <w:t>график</w:t>
      </w:r>
      <w:proofErr w:type="spellEnd"/>
      <w:proofErr w:type="gram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контроль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.</w:t>
      </w:r>
    </w:p>
    <w:p w:rsidR="00E40B1A" w:rsidRPr="00CE79CE" w:rsidRDefault="00CE79CE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CE79CE">
        <w:rPr>
          <w:b/>
          <w:bCs/>
          <w:color w:val="252525"/>
          <w:spacing w:val="-2"/>
          <w:sz w:val="28"/>
          <w:szCs w:val="28"/>
        </w:rPr>
        <w:t>3.4. Процедуры оценивания на уровне ООО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1. Стартовая диагностика проводится администрацией Школы с целью оценки готовности к обучению на уровне основного общего образовани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.4.2. Стартовая диагностика проводится в начале 5-го класса и выступает как основа (точка отсчета) для оценки динамики образовательных достижений обучающихс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3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бъектом оценки являются: структура мотивации,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4. 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5.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6. Текущая оценка может быть формирующей (поддерживающей и направляющей усилия обучающегося, включающей его в самостоятельную оценочную деятельность)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3.4.7. Объектом текущей оценки являются тематические планируемые результаты,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этапы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8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заимооцен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, рефлексия, листы продвижения и другие) с учетом особенностей учебного предмет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9. Результаты текущей оценки являются основой для индивидуализации учебного процесса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10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11. Внутренний мониторинг представляет собой следующие процедуры:</w:t>
      </w:r>
    </w:p>
    <w:p w:rsidR="00E40B1A" w:rsidRPr="00CE79CE" w:rsidRDefault="00CE79CE" w:rsidP="00CE79C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стартова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диагности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ценка уровня достижения предметных и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;</w:t>
      </w:r>
    </w:p>
    <w:p w:rsidR="00E40B1A" w:rsidRPr="00CE79CE" w:rsidRDefault="00CE79CE" w:rsidP="00CE79C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цен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уровн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функциональн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грамотности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>;</w:t>
      </w:r>
    </w:p>
    <w:p w:rsidR="00E40B1A" w:rsidRPr="00CE79CE" w:rsidRDefault="00CE79CE" w:rsidP="00CE79CE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3.4.12. 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 Ведение документации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1. Общие положения</w:t>
      </w:r>
    </w:p>
    <w:p w:rsidR="00E40B1A" w:rsidRPr="00CE79CE" w:rsidRDefault="00CE79CE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5.1.1. Итоги промежуточной аттестации обучающихся отражаются отдельной графой в классных и электронных журналах в разделах тех предметов, по которым она проводилась. Годовые отметки выставляются в переводных классах по учебным предметам с учетом результатов промежуточной аттестации за текущий учебный год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1.2. Родители (законные представители) ученика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1.3. Письменные работы и протоколы устных ответов учеников в ходе промежуточной аттестации хранятся в делах образовательной организации в течение одного года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.1.4. Отметка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за четверть, как правило, не может превышать среднюю арифметическую (округленную по законам математики) оценку результатов контрольных, лабораторных, практических и самостоятельных работ, устных ответов, имеющих контрольный характер. Отметка за четверть выставляется учителем при наличии не менее трех отметок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.1.5. Четвертные, годовые отметки выставляются за </w:t>
      </w:r>
      <w:r w:rsidR="00252EA9">
        <w:rPr>
          <w:rFonts w:hAnsi="Times New Roman" w:cs="Times New Roman"/>
          <w:color w:val="000000"/>
          <w:sz w:val="28"/>
          <w:szCs w:val="28"/>
          <w:lang w:val="ru-RU"/>
        </w:rPr>
        <w:t>два</w:t>
      </w:r>
      <w:bookmarkStart w:id="0" w:name="_GoBack"/>
      <w:bookmarkEnd w:id="0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дня до начала каникул или начала аттестационного периода. Классные руководители итоги аттестации и решение педагогического совета Школы о переводе учащегося обязаны довести до сведения обучающихся и их родителей, а в случае неудовлетворительных результатов учебного года или экзаменов – в 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исьменном виде под подпись родителей обучающегося с указанием даты ознакомления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2. Ведение документации учителем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2.1. Учитель по каждому предмету составляет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 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рабочую программу и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 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календарно-тематическое планирование, которые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 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являются основой планирования его педагогической деятельности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2.2. Классный и электронный журналы являются главными документами учителя и заполняются ежедневно в соответствии с рабочей программой и календарно-тематическим планированием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.2.3. 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 всем заданиям, и переводится в процентное отношение к максимально возможному количеству баллов, выставляемому за работу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.3. Ведение документации </w:t>
      </w:r>
      <w:proofErr w:type="gramStart"/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обучающимися</w:t>
      </w:r>
      <w:proofErr w:type="gramEnd"/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3.1. Для тренировочных работ, для предъявления работ на оценку, для выполнения домашнего задания используется рабочая тетрадь. Учитель регулярно осуществляет проверку работ в данной тетради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3.2. Портфолио обучающихся является формой фиксирования, накопления и оценки индивидуальных достижений школьника. Пополняет «Портфолио» и оценивает его материалы обучающийся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4. Ведение документации администрацией Школы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4.1. В своей деятельности администрация Школы использует все необходимые материалы учителей, обучающихся и психолого-педагогической службы сопровождения для создания целостной картины реализации и эффективности обучения в Школе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.4.2. Все материалы, получаемые от участников образовательных отношений, заместитель директора Школы классифицирует по классам,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тдельным обучающимся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4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5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 Права и обязанности участников образовательных отношений</w:t>
      </w:r>
    </w:p>
    <w:p w:rsidR="00E40B1A" w:rsidRPr="00CE79CE" w:rsidRDefault="00CE79CE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 xml:space="preserve">6.1. Права и обязанности </w:t>
      </w:r>
      <w:proofErr w:type="gramStart"/>
      <w:r w:rsidRPr="00CE79CE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.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1.1.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имеют право:</w:t>
      </w:r>
    </w:p>
    <w:p w:rsidR="00E40B1A" w:rsidRPr="00CE79CE" w:rsidRDefault="00CE79CE" w:rsidP="00CE79CE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 собственную оценку своих достижений и трудностей;</w:t>
      </w:r>
    </w:p>
    <w:p w:rsidR="00E40B1A" w:rsidRPr="00CE79CE" w:rsidRDefault="00CE79CE" w:rsidP="00CE79CE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участие в разработке критериев оценки работы;</w:t>
      </w:r>
    </w:p>
    <w:p w:rsidR="00E40B1A" w:rsidRPr="00CE79CE" w:rsidRDefault="00CE79CE" w:rsidP="00CE79CE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самостоятельный выбор сложности и количества проверочных заданий;</w:t>
      </w:r>
    </w:p>
    <w:p w:rsidR="00E40B1A" w:rsidRPr="00CE79CE" w:rsidRDefault="00CE79CE" w:rsidP="00CE79CE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ценку своего творчества и инициативы во всех сферах школьной жизни, так же как и на оценку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выковой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стороны обучения;</w:t>
      </w:r>
    </w:p>
    <w:p w:rsidR="00E40B1A" w:rsidRPr="00CE79CE" w:rsidRDefault="00CE79CE" w:rsidP="00CE79CE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шибку и время на ее ликвидацию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.1.2. Обучающиеся обязаны:</w:t>
      </w:r>
    </w:p>
    <w:p w:rsidR="00E40B1A" w:rsidRPr="00CE79CE" w:rsidRDefault="00CE79CE" w:rsidP="00CE79CE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 возможности проявлять оценочную самостоятельность в учебной работе;</w:t>
      </w:r>
    </w:p>
    <w:p w:rsidR="00E40B1A" w:rsidRPr="00CE79CE" w:rsidRDefault="00CE79CE" w:rsidP="00CE79CE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владеть способами оценивания, принятыми на уровне начального, основного</w:t>
      </w:r>
      <w:r w:rsidRPr="00CE79CE">
        <w:rPr>
          <w:rFonts w:hAnsi="Times New Roman" w:cs="Times New Roman"/>
          <w:color w:val="000000"/>
          <w:sz w:val="28"/>
          <w:szCs w:val="28"/>
        </w:rPr>
        <w:t> </w:t>
      </w: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 среднего общего образования;</w:t>
      </w:r>
    </w:p>
    <w:p w:rsidR="00E40B1A" w:rsidRPr="00CE79CE" w:rsidRDefault="00CE79CE" w:rsidP="00CE79CE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своить обязательный минимум УУД в соответствии с ФГОС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5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2. Права и обязанности учителя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2.1. Учитель имеет право:</w:t>
      </w:r>
    </w:p>
    <w:p w:rsidR="00E40B1A" w:rsidRPr="00CE79CE" w:rsidRDefault="00CE79CE" w:rsidP="00CE79C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на оценочное суждение по поводу работы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40B1A" w:rsidRPr="00CE79CE" w:rsidRDefault="00CE79CE" w:rsidP="00CE79C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оценивать работу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по их запросу и по своему усмотрению.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ценк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должна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</w:rPr>
        <w:t>предшествовать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</w:rPr>
        <w:t xml:space="preserve"> оценке учителя;</w:t>
      </w:r>
    </w:p>
    <w:p w:rsidR="00E40B1A" w:rsidRPr="00CE79CE" w:rsidRDefault="00CE79CE" w:rsidP="00CE79C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ивать обучающегося только относительно его собственных возможностей и достижений;</w:t>
      </w:r>
    </w:p>
    <w:p w:rsidR="00E40B1A" w:rsidRPr="00CE79CE" w:rsidRDefault="00CE79CE" w:rsidP="00CE79CE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ценивать деятельность обучающихся только после совместно выработанных критериев оценки данной работы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.2.2. Учитель обязан:</w:t>
      </w:r>
    </w:p>
    <w:p w:rsidR="00E40B1A" w:rsidRPr="00CE79CE" w:rsidRDefault="00CE79CE" w:rsidP="00CE79C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E79CE">
        <w:rPr>
          <w:rFonts w:hAnsi="Times New Roman" w:cs="Times New Roman"/>
          <w:color w:val="000000"/>
          <w:sz w:val="28"/>
          <w:szCs w:val="28"/>
        </w:rPr>
        <w:t>соблюдать правила оценочной безопасности;</w:t>
      </w:r>
    </w:p>
    <w:p w:rsidR="00E40B1A" w:rsidRPr="00CE79CE" w:rsidRDefault="00CE79CE" w:rsidP="00CE79C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ать над формированием самоконтроля и самооценки у </w:t>
      </w: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40B1A" w:rsidRPr="00CE79CE" w:rsidRDefault="00CE79CE" w:rsidP="00CE79C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ценивать не только </w:t>
      </w:r>
      <w:proofErr w:type="spell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выковую</w:t>
      </w:r>
      <w:proofErr w:type="spellEnd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E40B1A" w:rsidRPr="00CE79CE" w:rsidRDefault="00CE79CE" w:rsidP="00CE79C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вести учет продвижения обучающихся в освоении УУД в классном и электронном журналах;</w:t>
      </w:r>
      <w:proofErr w:type="gramEnd"/>
    </w:p>
    <w:p w:rsidR="00E40B1A" w:rsidRPr="00CE79CE" w:rsidRDefault="00CE79CE" w:rsidP="00CE79CE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доводить до сведения родителей (законных представителей) достижения и успехи обучающихся за четверть (полугодие) и учебный год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5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3. Права и обязанности родителей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3.1. Родитель имеет право:</w:t>
      </w:r>
    </w:p>
    <w:p w:rsidR="00E40B1A" w:rsidRPr="00CE79CE" w:rsidRDefault="00CE79CE" w:rsidP="00CE79CE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знать о принципах и способах оценивания в Школе;</w:t>
      </w:r>
    </w:p>
    <w:p w:rsidR="00E40B1A" w:rsidRPr="00CE79CE" w:rsidRDefault="00CE79CE" w:rsidP="00CE79CE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 получение достоверной информации об успехах и достижениях своего ребенка;</w:t>
      </w:r>
    </w:p>
    <w:p w:rsidR="00E40B1A" w:rsidRPr="00CE79CE" w:rsidRDefault="00CE79CE" w:rsidP="00CE79CE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E79CE" w:rsidRPr="00CE79CE">
        <w:rPr>
          <w:rFonts w:hAnsi="Times New Roman" w:cs="Times New Roman"/>
          <w:color w:val="000000"/>
          <w:sz w:val="28"/>
          <w:szCs w:val="28"/>
        </w:rPr>
        <w:t>.3.2. Родитель обязан:</w:t>
      </w:r>
    </w:p>
    <w:p w:rsidR="00E40B1A" w:rsidRPr="00CE79CE" w:rsidRDefault="00CE79CE" w:rsidP="00CE79CE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знать основные моменты данного Положения;</w:t>
      </w:r>
    </w:p>
    <w:p w:rsidR="00E40B1A" w:rsidRPr="00CE79CE" w:rsidRDefault="00CE79CE" w:rsidP="00CE79CE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E40B1A" w:rsidRPr="00CE79CE" w:rsidRDefault="00CE79CE" w:rsidP="00CE79CE">
      <w:pPr>
        <w:numPr>
          <w:ilvl w:val="0"/>
          <w:numId w:val="40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79CE">
        <w:rPr>
          <w:rFonts w:hAnsi="Times New Roman" w:cs="Times New Roman"/>
          <w:color w:val="000000"/>
          <w:sz w:val="28"/>
          <w:szCs w:val="28"/>
          <w:lang w:val="ru-RU"/>
        </w:rPr>
        <w:t>посещать родительские собрания, на которых идет просветительская работа по оказанию помощи в образовании детей.</w:t>
      </w:r>
    </w:p>
    <w:p w:rsidR="00E40B1A" w:rsidRPr="00CE79CE" w:rsidRDefault="00CE3618" w:rsidP="00CE3618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6</w:t>
      </w:r>
      <w:r w:rsidR="00CE79CE" w:rsidRPr="00CE79CE">
        <w:rPr>
          <w:b/>
          <w:bCs/>
          <w:color w:val="252525"/>
          <w:spacing w:val="-2"/>
          <w:sz w:val="28"/>
          <w:szCs w:val="28"/>
          <w:lang w:val="ru-RU"/>
        </w:rPr>
        <w:t>. Ответственность сторон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.1. Несоблюдение субъектами образовательного процесса отдельных пунктов данного Положения может повлечь за собой невыполнение основной задачи Школы: формирование основы умения учиться (становление контрольно-оценочной самостоятельности) </w:t>
      </w:r>
      <w:proofErr w:type="gramStart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:rsidR="00E40B1A" w:rsidRPr="00CE79CE" w:rsidRDefault="00CE3618" w:rsidP="00CE79C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E79CE" w:rsidRPr="00CE79CE">
        <w:rPr>
          <w:rFonts w:hAnsi="Times New Roman" w:cs="Times New Roman"/>
          <w:color w:val="000000"/>
          <w:sz w:val="28"/>
          <w:szCs w:val="28"/>
          <w:lang w:val="ru-RU"/>
        </w:rPr>
        <w:t>.2. При нарушении основных принципов системы оценивания одной из сторон учебно-воспитательного процесса другая сторона имеет право обратиться к администрации Школы с целью защиты своих прав в установленном уставом Школы порядке.</w:t>
      </w:r>
    </w:p>
    <w:sectPr w:rsidR="00E40B1A" w:rsidRPr="00CE79CE" w:rsidSect="00CE79CE">
      <w:pgSz w:w="11907" w:h="16839"/>
      <w:pgMar w:top="1440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5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129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167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93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E4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F4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70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A41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E6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D2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C33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D5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424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631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57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879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617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85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209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76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F6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363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B862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03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C74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220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E1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B2B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D73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D1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C41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15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F5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F44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2B0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336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93F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31"/>
  </w:num>
  <w:num w:numId="4">
    <w:abstractNumId w:val="35"/>
  </w:num>
  <w:num w:numId="5">
    <w:abstractNumId w:val="20"/>
  </w:num>
  <w:num w:numId="6">
    <w:abstractNumId w:val="23"/>
  </w:num>
  <w:num w:numId="7">
    <w:abstractNumId w:val="25"/>
  </w:num>
  <w:num w:numId="8">
    <w:abstractNumId w:val="36"/>
  </w:num>
  <w:num w:numId="9">
    <w:abstractNumId w:val="26"/>
  </w:num>
  <w:num w:numId="10">
    <w:abstractNumId w:val="33"/>
  </w:num>
  <w:num w:numId="11">
    <w:abstractNumId w:val="29"/>
  </w:num>
  <w:num w:numId="12">
    <w:abstractNumId w:val="24"/>
  </w:num>
  <w:num w:numId="13">
    <w:abstractNumId w:val="0"/>
  </w:num>
  <w:num w:numId="14">
    <w:abstractNumId w:val="13"/>
  </w:num>
  <w:num w:numId="15">
    <w:abstractNumId w:val="18"/>
  </w:num>
  <w:num w:numId="16">
    <w:abstractNumId w:val="8"/>
  </w:num>
  <w:num w:numId="17">
    <w:abstractNumId w:val="19"/>
  </w:num>
  <w:num w:numId="18">
    <w:abstractNumId w:val="1"/>
  </w:num>
  <w:num w:numId="19">
    <w:abstractNumId w:val="6"/>
  </w:num>
  <w:num w:numId="20">
    <w:abstractNumId w:val="39"/>
  </w:num>
  <w:num w:numId="21">
    <w:abstractNumId w:val="5"/>
  </w:num>
  <w:num w:numId="22">
    <w:abstractNumId w:val="10"/>
  </w:num>
  <w:num w:numId="23">
    <w:abstractNumId w:val="17"/>
  </w:num>
  <w:num w:numId="24">
    <w:abstractNumId w:val="37"/>
  </w:num>
  <w:num w:numId="25">
    <w:abstractNumId w:val="14"/>
  </w:num>
  <w:num w:numId="26">
    <w:abstractNumId w:val="3"/>
  </w:num>
  <w:num w:numId="27">
    <w:abstractNumId w:val="9"/>
  </w:num>
  <w:num w:numId="28">
    <w:abstractNumId w:val="34"/>
  </w:num>
  <w:num w:numId="29">
    <w:abstractNumId w:val="7"/>
  </w:num>
  <w:num w:numId="30">
    <w:abstractNumId w:val="11"/>
  </w:num>
  <w:num w:numId="31">
    <w:abstractNumId w:val="22"/>
  </w:num>
  <w:num w:numId="32">
    <w:abstractNumId w:val="28"/>
  </w:num>
  <w:num w:numId="33">
    <w:abstractNumId w:val="2"/>
  </w:num>
  <w:num w:numId="34">
    <w:abstractNumId w:val="21"/>
  </w:num>
  <w:num w:numId="35">
    <w:abstractNumId w:val="16"/>
  </w:num>
  <w:num w:numId="36">
    <w:abstractNumId w:val="38"/>
  </w:num>
  <w:num w:numId="37">
    <w:abstractNumId w:val="30"/>
  </w:num>
  <w:num w:numId="38">
    <w:abstractNumId w:val="12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6F83"/>
    <w:rsid w:val="00130456"/>
    <w:rsid w:val="00252EA9"/>
    <w:rsid w:val="002C574A"/>
    <w:rsid w:val="002D33B1"/>
    <w:rsid w:val="002D3591"/>
    <w:rsid w:val="003514A0"/>
    <w:rsid w:val="003A75CC"/>
    <w:rsid w:val="004B5054"/>
    <w:rsid w:val="004F7E17"/>
    <w:rsid w:val="005A05CE"/>
    <w:rsid w:val="00653AF6"/>
    <w:rsid w:val="008C0FBD"/>
    <w:rsid w:val="00B44BA8"/>
    <w:rsid w:val="00B73A5A"/>
    <w:rsid w:val="00C60F13"/>
    <w:rsid w:val="00CE3618"/>
    <w:rsid w:val="00CE79CE"/>
    <w:rsid w:val="00E40B1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064-F68E-4B3F-9C93-30D7002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6</cp:revision>
  <dcterms:created xsi:type="dcterms:W3CDTF">2011-11-02T04:15:00Z</dcterms:created>
  <dcterms:modified xsi:type="dcterms:W3CDTF">2023-10-04T11:42:00Z</dcterms:modified>
</cp:coreProperties>
</file>